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2EA8A" w14:textId="7D38C63C" w:rsidR="00F700EB" w:rsidRDefault="00F700EB" w:rsidP="00F700EB">
      <w:pPr>
        <w:pStyle w:val="Title"/>
        <w:rPr>
          <w:lang w:val="nl-NL"/>
        </w:rPr>
      </w:pPr>
      <w:bookmarkStart w:id="0" w:name="_Hlk151532432"/>
      <w:r>
        <w:rPr>
          <w:lang w:val="nl-NL"/>
        </w:rPr>
        <w:t>Hàm Excel  - Gộp dữ liệu Excel sang Word</w:t>
      </w:r>
    </w:p>
    <w:p w14:paraId="78133A9D" w14:textId="5BF45F61" w:rsidR="00F700EB" w:rsidRPr="00F700EB" w:rsidRDefault="00F700EB" w:rsidP="00F700EB">
      <w:pPr>
        <w:spacing w:before="60"/>
        <w:jc w:val="both"/>
        <w:rPr>
          <w:b/>
          <w:bCs/>
          <w:sz w:val="28"/>
          <w:szCs w:val="28"/>
          <w:lang w:val="nl-NL"/>
        </w:rPr>
      </w:pPr>
      <w:r w:rsidRPr="00F700EB">
        <w:rPr>
          <w:b/>
          <w:bCs/>
          <w:sz w:val="28"/>
          <w:szCs w:val="28"/>
          <w:lang w:val="nl-NL"/>
        </w:rPr>
        <w:t xml:space="preserve">Hướng dẫn đặt </w:t>
      </w:r>
      <w:r w:rsidR="001214F9">
        <w:rPr>
          <w:b/>
          <w:bCs/>
          <w:sz w:val="28"/>
          <w:szCs w:val="28"/>
          <w:lang w:val="nl-NL"/>
        </w:rPr>
        <w:t>trường (</w:t>
      </w:r>
      <w:r>
        <w:rPr>
          <w:b/>
          <w:bCs/>
          <w:sz w:val="28"/>
          <w:szCs w:val="28"/>
          <w:lang w:val="nl-NL"/>
        </w:rPr>
        <w:t>Field</w:t>
      </w:r>
      <w:r w:rsidR="001214F9">
        <w:rPr>
          <w:b/>
          <w:bCs/>
          <w:sz w:val="28"/>
          <w:szCs w:val="28"/>
          <w:lang w:val="nl-NL"/>
        </w:rPr>
        <w:t>)</w:t>
      </w:r>
      <w:r w:rsidRPr="00F700EB">
        <w:rPr>
          <w:b/>
          <w:bCs/>
          <w:sz w:val="28"/>
          <w:szCs w:val="28"/>
          <w:lang w:val="nl-NL"/>
        </w:rPr>
        <w:t>:</w:t>
      </w:r>
    </w:p>
    <w:p w14:paraId="752DE500" w14:textId="4D470108" w:rsidR="001214F9" w:rsidRDefault="001214F9" w:rsidP="001214F9">
      <w:pPr>
        <w:spacing w:before="6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Đặt </w:t>
      </w:r>
      <w:r>
        <w:rPr>
          <w:b/>
          <w:bCs/>
          <w:sz w:val="28"/>
          <w:szCs w:val="28"/>
          <w:lang w:val="nl-NL"/>
        </w:rPr>
        <w:t>trường</w:t>
      </w:r>
      <w:r>
        <w:rPr>
          <w:sz w:val="28"/>
          <w:szCs w:val="28"/>
          <w:lang w:val="nl-NL"/>
        </w:rPr>
        <w:t xml:space="preserve"> trong cặp khóa như</w:t>
      </w:r>
      <w:r w:rsidR="00105A72">
        <w:rPr>
          <w:sz w:val="28"/>
          <w:szCs w:val="28"/>
          <w:lang w:val="nl-NL"/>
        </w:rPr>
        <w:t>:</w:t>
      </w:r>
    </w:p>
    <w:p w14:paraId="3E847EF3" w14:textId="37FF792E" w:rsidR="00F700EB" w:rsidRDefault="001214F9" w:rsidP="00E1136E">
      <w:pPr>
        <w:spacing w:before="6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{</w:t>
      </w:r>
      <w:r>
        <w:rPr>
          <w:b/>
          <w:bCs/>
          <w:sz w:val="28"/>
          <w:szCs w:val="28"/>
          <w:lang w:val="nl-NL"/>
        </w:rPr>
        <w:t>trường</w:t>
      </w:r>
      <w:r>
        <w:rPr>
          <w:sz w:val="28"/>
          <w:szCs w:val="28"/>
          <w:lang w:val="nl-NL"/>
        </w:rPr>
        <w:t>} hoặc [</w:t>
      </w:r>
      <w:r>
        <w:rPr>
          <w:b/>
          <w:bCs/>
          <w:sz w:val="28"/>
          <w:szCs w:val="28"/>
          <w:lang w:val="nl-NL"/>
        </w:rPr>
        <w:t>trường</w:t>
      </w:r>
      <w:r>
        <w:rPr>
          <w:sz w:val="28"/>
          <w:szCs w:val="28"/>
          <w:lang w:val="nl-NL"/>
        </w:rPr>
        <w:t xml:space="preserve">] </w:t>
      </w:r>
      <w:r w:rsidR="00E1136E">
        <w:rPr>
          <w:sz w:val="28"/>
          <w:szCs w:val="28"/>
          <w:lang w:val="nl-NL"/>
        </w:rPr>
        <w:t xml:space="preserve">hoặc </w:t>
      </w:r>
      <w:r w:rsidR="00E1136E" w:rsidRPr="00E1136E">
        <w:rPr>
          <w:rStyle w:val="cs"/>
          <w:rFonts w:ascii="Helvetica" w:hAnsi="Helvetica" w:cs="Helvetica"/>
          <w:color w:val="333333"/>
          <w:sz w:val="27"/>
          <w:szCs w:val="27"/>
          <w:shd w:val="clear" w:color="auto" w:fill="FFFFFF"/>
          <w:lang w:val="nl-NL"/>
        </w:rPr>
        <w:t>«</w:t>
      </w:r>
      <w:r w:rsidR="00E1136E">
        <w:rPr>
          <w:b/>
          <w:bCs/>
          <w:sz w:val="28"/>
          <w:szCs w:val="28"/>
          <w:lang w:val="nl-NL"/>
        </w:rPr>
        <w:t>trường</w:t>
      </w:r>
      <w:r w:rsidR="00E1136E" w:rsidRPr="00E1136E">
        <w:rPr>
          <w:rStyle w:val="cs"/>
          <w:rFonts w:ascii="Helvetica" w:hAnsi="Helvetica" w:cs="Helvetica"/>
          <w:color w:val="333333"/>
          <w:sz w:val="27"/>
          <w:szCs w:val="27"/>
          <w:shd w:val="clear" w:color="auto" w:fill="FFFFFF"/>
          <w:lang w:val="nl-NL"/>
        </w:rPr>
        <w:t>»</w:t>
      </w:r>
      <w:r w:rsidR="00E1136E">
        <w:rPr>
          <w:rStyle w:val="cs"/>
          <w:rFonts w:ascii="Helvetica" w:hAnsi="Helvetica" w:cs="Helvetica"/>
          <w:color w:val="333333"/>
          <w:sz w:val="27"/>
          <w:szCs w:val="27"/>
          <w:shd w:val="clear" w:color="auto" w:fill="FFFFFF"/>
          <w:lang w:val="nl-NL"/>
        </w:rPr>
        <w:t xml:space="preserve"> </w:t>
      </w:r>
      <w:r>
        <w:rPr>
          <w:sz w:val="28"/>
          <w:szCs w:val="28"/>
          <w:lang w:val="nl-NL"/>
        </w:rPr>
        <w:t>hoặc &lt;&lt;</w:t>
      </w:r>
      <w:r>
        <w:rPr>
          <w:b/>
          <w:bCs/>
          <w:sz w:val="28"/>
          <w:szCs w:val="28"/>
          <w:lang w:val="nl-NL"/>
        </w:rPr>
        <w:t>trường</w:t>
      </w:r>
      <w:r>
        <w:rPr>
          <w:sz w:val="28"/>
          <w:szCs w:val="28"/>
          <w:lang w:val="nl-NL"/>
        </w:rPr>
        <w:t>&gt;&gt; hoặc ```</w:t>
      </w:r>
      <w:r>
        <w:rPr>
          <w:b/>
          <w:bCs/>
          <w:sz w:val="28"/>
          <w:szCs w:val="28"/>
          <w:lang w:val="nl-NL"/>
        </w:rPr>
        <w:t>trường</w:t>
      </w:r>
      <w:r>
        <w:rPr>
          <w:sz w:val="28"/>
          <w:szCs w:val="28"/>
          <w:lang w:val="nl-NL"/>
        </w:rPr>
        <w:t>```</w:t>
      </w:r>
    </w:p>
    <w:p w14:paraId="5ED8BB6A" w14:textId="5BD2080B" w:rsidR="00105A72" w:rsidRPr="00E1136E" w:rsidRDefault="00105A72" w:rsidP="00E1136E">
      <w:pPr>
        <w:spacing w:before="6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***</w:t>
      </w:r>
      <w:r w:rsidRPr="00105A72">
        <w:rPr>
          <w:color w:val="FF0000"/>
          <w:sz w:val="28"/>
          <w:szCs w:val="28"/>
          <w:lang w:val="nl-NL"/>
        </w:rPr>
        <w:t>Chú ý</w:t>
      </w:r>
      <w:r>
        <w:rPr>
          <w:sz w:val="28"/>
          <w:szCs w:val="28"/>
          <w:lang w:val="nl-NL"/>
        </w:rPr>
        <w:t>: ký tự Unicode dựng sẵn và tổ hợp là khác nhau.</w:t>
      </w:r>
    </w:p>
    <w:p w14:paraId="1E6F37E2" w14:textId="28F0F219" w:rsidR="00C2352C" w:rsidRPr="00F700EB" w:rsidRDefault="00967EE0" w:rsidP="00E42195">
      <w:pPr>
        <w:spacing w:before="60"/>
        <w:jc w:val="both"/>
        <w:rPr>
          <w:b/>
          <w:bCs/>
          <w:sz w:val="28"/>
          <w:szCs w:val="28"/>
          <w:lang w:val="nl-NL"/>
        </w:rPr>
      </w:pPr>
      <w:r w:rsidRPr="00F700EB">
        <w:rPr>
          <w:b/>
          <w:bCs/>
          <w:sz w:val="28"/>
          <w:szCs w:val="28"/>
          <w:lang w:val="nl-NL"/>
        </w:rPr>
        <w:t>Hướng dẫn đặt Bookmark:</w:t>
      </w:r>
    </w:p>
    <w:p w14:paraId="7C9D086D" w14:textId="555FC30B" w:rsidR="00967EE0" w:rsidRDefault="00967EE0" w:rsidP="00967EE0">
      <w:pPr>
        <w:spacing w:before="6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Bôi đen chọn chuỗi hoặc bảng:</w:t>
      </w:r>
    </w:p>
    <w:p w14:paraId="4C4680C3" w14:textId="12B78C6B" w:rsidR="00967EE0" w:rsidRDefault="00967EE0" w:rsidP="00967EE0">
      <w:pPr>
        <w:spacing w:before="6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Vào thanh công cụ -&gt; mục Insert -&gt; ở mục Links, nhấn nút Bookmark</w:t>
      </w:r>
    </w:p>
    <w:p w14:paraId="26929F3E" w14:textId="00EA57A8" w:rsidR="00967EE0" w:rsidRDefault="00967EE0" w:rsidP="00967EE0">
      <w:pPr>
        <w:spacing w:before="6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Đặt tên mới cho vùng đã chọn</w:t>
      </w:r>
      <w:r w:rsidR="00E1136E">
        <w:rPr>
          <w:sz w:val="28"/>
          <w:szCs w:val="28"/>
          <w:lang w:val="nl-NL"/>
        </w:rPr>
        <w:t xml:space="preserve"> và xác nhận</w:t>
      </w:r>
      <w:r>
        <w:rPr>
          <w:sz w:val="28"/>
          <w:szCs w:val="28"/>
          <w:lang w:val="nl-NL"/>
        </w:rPr>
        <w:t>.</w:t>
      </w:r>
    </w:p>
    <w:p w14:paraId="59AF6CF8" w14:textId="77777777" w:rsidR="001214F9" w:rsidRDefault="001214F9" w:rsidP="00E42195">
      <w:pPr>
        <w:spacing w:before="60"/>
        <w:jc w:val="both"/>
        <w:rPr>
          <w:b/>
          <w:color w:val="0E0496"/>
          <w:sz w:val="24"/>
          <w:szCs w:val="24"/>
          <w:lang w:val="nl-NL"/>
        </w:rPr>
      </w:pPr>
    </w:p>
    <w:p w14:paraId="738001E2" w14:textId="69715EDF" w:rsidR="00C2352C" w:rsidRDefault="001214F9" w:rsidP="00E42195">
      <w:pPr>
        <w:spacing w:before="60"/>
        <w:jc w:val="both"/>
        <w:rPr>
          <w:sz w:val="28"/>
          <w:szCs w:val="28"/>
          <w:lang w:val="nl-NL"/>
        </w:rPr>
      </w:pPr>
      <w:r>
        <w:rPr>
          <w:b/>
          <w:color w:val="0E0496"/>
          <w:sz w:val="24"/>
          <w:szCs w:val="24"/>
          <w:lang w:val="nl-NL"/>
        </w:rPr>
        <w:t xml:space="preserve">Gộp </w:t>
      </w:r>
      <w:r w:rsidR="00FD0A75">
        <w:rPr>
          <w:b/>
          <w:color w:val="0E0496"/>
          <w:sz w:val="24"/>
          <w:szCs w:val="24"/>
          <w:lang w:val="nl-NL"/>
        </w:rPr>
        <w:t>dữ liệu</w:t>
      </w:r>
      <w:r w:rsidRPr="00F700EB">
        <w:rPr>
          <w:b/>
          <w:color w:val="0E0496"/>
          <w:sz w:val="24"/>
          <w:szCs w:val="24"/>
          <w:lang w:val="nl-NL"/>
        </w:rPr>
        <w:t>:</w:t>
      </w:r>
    </w:p>
    <w:p w14:paraId="1D6AE571" w14:textId="405E84A2" w:rsidR="00F700EB" w:rsidRDefault="00F700EB" w:rsidP="00E42195">
      <w:pPr>
        <w:spacing w:before="6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Ví dụ dưới đây, các từ khóa vừa có cú pháp Field và vừa được gán Bookmark</w:t>
      </w:r>
      <w:r w:rsidR="00E1136E">
        <w:rPr>
          <w:sz w:val="28"/>
          <w:szCs w:val="28"/>
          <w:lang w:val="nl-NL"/>
        </w:rPr>
        <w:t>.</w:t>
      </w:r>
    </w:p>
    <w:p w14:paraId="05131D50" w14:textId="77777777" w:rsidR="00E1136E" w:rsidRDefault="00E1136E" w:rsidP="00E42195">
      <w:pPr>
        <w:spacing w:before="60"/>
        <w:jc w:val="both"/>
        <w:rPr>
          <w:sz w:val="28"/>
          <w:szCs w:val="28"/>
          <w:lang w:val="nl-NL"/>
        </w:rPr>
      </w:pPr>
    </w:p>
    <w:p w14:paraId="445627A4" w14:textId="1F2D9BEB" w:rsidR="00712FE3" w:rsidRDefault="00CA65CF" w:rsidP="00712FE3">
      <w:pPr>
        <w:spacing w:before="6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Nhân viên</w:t>
      </w:r>
      <w:bookmarkEnd w:id="0"/>
      <w:r>
        <w:rPr>
          <w:sz w:val="28"/>
          <w:szCs w:val="28"/>
          <w:lang w:val="nl-NL"/>
        </w:rPr>
        <w:t xml:space="preserve">: </w:t>
      </w:r>
      <w:r w:rsidR="00B55D53">
        <w:rPr>
          <w:color w:val="92D050"/>
          <w:sz w:val="28"/>
          <w:szCs w:val="28"/>
          <w:lang w:val="nl-NL"/>
        </w:rPr>
        <w:fldChar w:fldCharType="begin"/>
      </w:r>
      <w:r w:rsidR="00B55D53">
        <w:rPr>
          <w:color w:val="92D050"/>
          <w:sz w:val="28"/>
          <w:szCs w:val="28"/>
          <w:lang w:val="nl-NL"/>
        </w:rPr>
        <w:instrText xml:space="preserve"> QUOTE"{Nhân viên}" </w:instrText>
      </w:r>
      <w:r w:rsidR="00B55D53">
        <w:rPr>
          <w:color w:val="92D050"/>
          <w:sz w:val="28"/>
          <w:szCs w:val="28"/>
          <w:lang w:val="nl-NL"/>
        </w:rPr>
        <w:fldChar w:fldCharType="separate"/>
      </w:r>
      <w:r w:rsidR="00B55D53">
        <w:rPr>
          <w:color w:val="92D050"/>
          <w:sz w:val="28"/>
          <w:szCs w:val="28"/>
          <w:lang w:val="nl-NL"/>
        </w:rPr>
        <w:t>{Nhân viên}</w:t>
      </w:r>
      <w:r w:rsidR="00B55D53">
        <w:rPr>
          <w:color w:val="92D050"/>
          <w:sz w:val="28"/>
          <w:szCs w:val="28"/>
          <w:lang w:val="nl-NL"/>
        </w:rPr>
        <w:fldChar w:fldCharType="end"/>
      </w:r>
    </w:p>
    <w:p w14:paraId="635709B8" w14:textId="699C9624" w:rsidR="00CA65CF" w:rsidRDefault="00712FE3" w:rsidP="00E42195">
      <w:pPr>
        <w:spacing w:before="6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Hệ số lương: </w:t>
      </w:r>
      <w:bookmarkStart w:id="1" w:name="HeSoLuong"/>
      <w:r w:rsidRPr="00F700EB">
        <w:rPr>
          <w:color w:val="92D050"/>
          <w:sz w:val="28"/>
          <w:szCs w:val="28"/>
          <w:lang w:val="nl-NL"/>
        </w:rPr>
        <w:t>{</w:t>
      </w:r>
      <w:bookmarkStart w:id="2" w:name="_Hlk151647749"/>
      <w:r w:rsidRPr="00F700EB">
        <w:rPr>
          <w:color w:val="92D050"/>
          <w:sz w:val="28"/>
          <w:szCs w:val="28"/>
          <w:lang w:val="nl-NL"/>
        </w:rPr>
        <w:t>Hệ số lương</w:t>
      </w:r>
      <w:bookmarkEnd w:id="2"/>
      <w:r w:rsidRPr="00F700EB">
        <w:rPr>
          <w:color w:val="92D050"/>
          <w:sz w:val="28"/>
          <w:szCs w:val="28"/>
          <w:lang w:val="nl-NL"/>
        </w:rPr>
        <w:t>}</w:t>
      </w:r>
      <w:bookmarkEnd w:id="1"/>
    </w:p>
    <w:p w14:paraId="4643382C" w14:textId="7E1AC07A" w:rsidR="00E42195" w:rsidRDefault="00FF5474" w:rsidP="00E42195">
      <w:pPr>
        <w:spacing w:before="6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N</w:t>
      </w:r>
      <w:r w:rsidR="004F6B4C">
        <w:rPr>
          <w:sz w:val="28"/>
          <w:szCs w:val="28"/>
          <w:lang w:val="nl-NL"/>
        </w:rPr>
        <w:t>gà</w:t>
      </w:r>
      <w:r w:rsidR="00BE483B">
        <w:rPr>
          <w:sz w:val="28"/>
          <w:szCs w:val="28"/>
          <w:lang w:val="nl-NL"/>
        </w:rPr>
        <w:t xml:space="preserve">y: </w:t>
      </w:r>
      <w:bookmarkStart w:id="3" w:name="Ngay"/>
      <w:r w:rsidRPr="00F700EB">
        <w:rPr>
          <w:color w:val="92D050"/>
          <w:sz w:val="28"/>
          <w:szCs w:val="28"/>
          <w:lang w:val="nl-NL"/>
        </w:rPr>
        <w:t>{</w:t>
      </w:r>
      <w:r w:rsidR="00BC5E1B" w:rsidRPr="00F700EB">
        <w:rPr>
          <w:color w:val="92D050"/>
          <w:sz w:val="28"/>
          <w:szCs w:val="28"/>
          <w:lang w:val="nl-NL"/>
        </w:rPr>
        <w:t>Ngày</w:t>
      </w:r>
      <w:r w:rsidRPr="00F700EB">
        <w:rPr>
          <w:color w:val="92D050"/>
          <w:sz w:val="28"/>
          <w:szCs w:val="28"/>
          <w:lang w:val="nl-NL"/>
        </w:rPr>
        <w:t>}</w:t>
      </w:r>
      <w:bookmarkEnd w:id="3"/>
    </w:p>
    <w:p w14:paraId="4BEECD27" w14:textId="537A25D4" w:rsidR="00FF5474" w:rsidRPr="00F700EB" w:rsidRDefault="00E42195" w:rsidP="00E42195">
      <w:pPr>
        <w:spacing w:before="60"/>
        <w:jc w:val="both"/>
        <w:rPr>
          <w:color w:val="92D050"/>
          <w:sz w:val="28"/>
          <w:szCs w:val="28"/>
          <w:lang w:val="nl-NL"/>
        </w:rPr>
      </w:pPr>
      <w:r w:rsidRPr="00E42195">
        <w:rPr>
          <w:sz w:val="28"/>
          <w:szCs w:val="28"/>
          <w:lang w:val="nl-NL"/>
        </w:rPr>
        <w:t>Thời gian</w:t>
      </w:r>
      <w:r>
        <w:rPr>
          <w:sz w:val="28"/>
          <w:szCs w:val="28"/>
          <w:lang w:val="nl-NL"/>
        </w:rPr>
        <w:t>:</w:t>
      </w:r>
      <w:r w:rsidRPr="00DE05FB">
        <w:rPr>
          <w:sz w:val="28"/>
          <w:szCs w:val="28"/>
          <w:lang w:val="nl-NL"/>
        </w:rPr>
        <w:t xml:space="preserve"> </w:t>
      </w:r>
      <w:bookmarkStart w:id="4" w:name="ThoiGian"/>
      <w:r w:rsidRPr="00F700EB">
        <w:rPr>
          <w:color w:val="92D050"/>
          <w:sz w:val="28"/>
          <w:szCs w:val="28"/>
          <w:lang w:val="nl-NL"/>
        </w:rPr>
        <w:t>{Thời gian}</w:t>
      </w:r>
      <w:bookmarkEnd w:id="4"/>
    </w:p>
    <w:p w14:paraId="6529E74C" w14:textId="77777777" w:rsidR="00FA6B24" w:rsidRDefault="00DE05FB" w:rsidP="00FA6B24">
      <w:pPr>
        <w:spacing w:before="60"/>
        <w:jc w:val="both"/>
        <w:rPr>
          <w:color w:val="FFFFFF"/>
          <w:sz w:val="28"/>
          <w:szCs w:val="28"/>
          <w:lang w:val="nl-NL"/>
        </w:rPr>
      </w:pPr>
      <w:r w:rsidRPr="00DE05FB">
        <w:rPr>
          <w:sz w:val="28"/>
          <w:szCs w:val="28"/>
          <w:lang w:val="nl-NL"/>
        </w:rPr>
        <w:t>Côn</w:t>
      </w:r>
      <w:r w:rsidR="00BE483B">
        <w:rPr>
          <w:sz w:val="28"/>
          <w:szCs w:val="28"/>
          <w:lang w:val="nl-NL"/>
        </w:rPr>
        <w:t>g việc:</w:t>
      </w:r>
      <w:r w:rsidRPr="00DE05FB">
        <w:rPr>
          <w:sz w:val="28"/>
          <w:szCs w:val="28"/>
          <w:lang w:val="nl-NL"/>
        </w:rPr>
        <w:t xml:space="preserve"> </w:t>
      </w:r>
      <w:bookmarkStart w:id="5" w:name="CongViec"/>
      <w:r w:rsidR="00FF5474" w:rsidRPr="00F700EB">
        <w:rPr>
          <w:color w:val="92D050"/>
          <w:sz w:val="28"/>
          <w:szCs w:val="28"/>
          <w:lang w:val="nl-NL"/>
        </w:rPr>
        <w:t>{Công việc}</w:t>
      </w:r>
      <w:bookmarkEnd w:id="5"/>
    </w:p>
    <w:p w14:paraId="61AD99E2" w14:textId="3C502566" w:rsidR="00712FE3" w:rsidRDefault="00FF5474" w:rsidP="00FA6B24">
      <w:pPr>
        <w:spacing w:before="60"/>
        <w:jc w:val="both"/>
        <w:rPr>
          <w:bCs/>
          <w:color w:val="92D050"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Lịch trình</w:t>
      </w:r>
      <w:r w:rsidR="004F6B4C" w:rsidRPr="00425AC3">
        <w:rPr>
          <w:sz w:val="28"/>
          <w:szCs w:val="28"/>
          <w:lang w:val="nl-NL"/>
        </w:rPr>
        <w:t xml:space="preserve">: </w:t>
      </w:r>
      <w:bookmarkStart w:id="6" w:name="LichTrinh"/>
      <w:r w:rsidRPr="00F700EB">
        <w:rPr>
          <w:bCs/>
          <w:color w:val="92D050"/>
          <w:sz w:val="28"/>
          <w:szCs w:val="28"/>
          <w:lang w:val="nl-NL"/>
        </w:rPr>
        <w:t>{Lịch trình}</w:t>
      </w:r>
      <w:bookmarkEnd w:id="6"/>
    </w:p>
    <w:p w14:paraId="69B78462" w14:textId="77777777" w:rsidR="00E1136E" w:rsidRDefault="00E1136E" w:rsidP="00FA6B24">
      <w:pPr>
        <w:spacing w:before="60"/>
        <w:jc w:val="both"/>
        <w:rPr>
          <w:b/>
          <w:color w:val="0E0496"/>
          <w:sz w:val="28"/>
          <w:szCs w:val="28"/>
          <w:lang w:val="nl-NL"/>
        </w:rPr>
      </w:pPr>
    </w:p>
    <w:p w14:paraId="31E48640" w14:textId="29FA9A8A" w:rsidR="001214F9" w:rsidRPr="00F54D1A" w:rsidRDefault="001214F9" w:rsidP="001214F9">
      <w:pPr>
        <w:spacing w:before="60"/>
        <w:jc w:val="both"/>
        <w:rPr>
          <w:rFonts w:ascii="Arial" w:hAnsi="Arial" w:cs="Arial"/>
          <w:b/>
          <w:color w:val="0E0496"/>
          <w:sz w:val="28"/>
          <w:szCs w:val="28"/>
          <w:lang w:val="nl-NL"/>
        </w:rPr>
      </w:pPr>
      <w:r w:rsidRPr="00F54D1A">
        <w:rPr>
          <w:rFonts w:ascii="Arial" w:hAnsi="Arial" w:cs="Arial"/>
          <w:b/>
          <w:color w:val="0E0496"/>
          <w:sz w:val="28"/>
          <w:szCs w:val="28"/>
          <w:lang w:val="nl-NL"/>
        </w:rPr>
        <w:t>Trong Excel gõ</w:t>
      </w:r>
      <w:r w:rsidR="00FD0A75" w:rsidRPr="00F54D1A">
        <w:rPr>
          <w:rFonts w:ascii="Arial" w:hAnsi="Arial" w:cs="Arial"/>
          <w:b/>
          <w:color w:val="0E0496"/>
          <w:sz w:val="28"/>
          <w:szCs w:val="28"/>
          <w:lang w:val="nl-NL"/>
        </w:rPr>
        <w:t xml:space="preserve"> vào ô</w:t>
      </w:r>
      <w:r w:rsidR="00151018">
        <w:rPr>
          <w:rFonts w:ascii="Arial" w:hAnsi="Arial" w:cs="Arial"/>
          <w:b/>
          <w:color w:val="0E0496"/>
          <w:sz w:val="28"/>
          <w:szCs w:val="28"/>
          <w:lang w:val="nl-NL"/>
        </w:rPr>
        <w:t xml:space="preserve"> để gộp</w:t>
      </w:r>
      <w:r w:rsidRPr="00F54D1A">
        <w:rPr>
          <w:rFonts w:ascii="Arial" w:hAnsi="Arial" w:cs="Arial"/>
          <w:b/>
          <w:color w:val="0E0496"/>
          <w:sz w:val="28"/>
          <w:szCs w:val="28"/>
          <w:lang w:val="nl-NL"/>
        </w:rPr>
        <w:t xml:space="preserve">: </w:t>
      </w:r>
    </w:p>
    <w:p w14:paraId="5753C2BF" w14:textId="2B321D4A" w:rsidR="00E1136E" w:rsidRPr="00F54D1A" w:rsidRDefault="001214F9" w:rsidP="00E1136E">
      <w:pPr>
        <w:spacing w:before="60"/>
        <w:jc w:val="both"/>
        <w:rPr>
          <w:rFonts w:ascii="Arial" w:hAnsi="Arial" w:cs="Arial"/>
          <w:b/>
          <w:color w:val="0E0496"/>
          <w:sz w:val="24"/>
          <w:szCs w:val="24"/>
          <w:lang w:val="nl-NL"/>
        </w:rPr>
      </w:pPr>
      <w:r w:rsidRPr="00F54D1A">
        <w:rPr>
          <w:rFonts w:ascii="Arial" w:hAnsi="Arial" w:cs="Arial"/>
          <w:b/>
          <w:color w:val="0E0496"/>
          <w:sz w:val="24"/>
          <w:szCs w:val="24"/>
          <w:lang w:val="nl-NL"/>
        </w:rPr>
        <w:t>=</w:t>
      </w:r>
      <w:r w:rsidRPr="00F54D1A">
        <w:rPr>
          <w:rFonts w:ascii="Arial" w:hAnsi="Arial" w:cs="Arial"/>
          <w:b/>
          <w:color w:val="7030A0"/>
          <w:sz w:val="24"/>
          <w:szCs w:val="24"/>
          <w:lang w:val="nl-NL"/>
        </w:rPr>
        <w:t>MergeWord</w:t>
      </w:r>
      <w:r w:rsidRPr="00F54D1A">
        <w:rPr>
          <w:rFonts w:ascii="Arial" w:hAnsi="Arial" w:cs="Arial"/>
          <w:b/>
          <w:color w:val="0E0496"/>
          <w:sz w:val="24"/>
          <w:szCs w:val="24"/>
          <w:lang w:val="nl-NL"/>
        </w:rPr>
        <w:t>(“merge_word.docx”,</w:t>
      </w:r>
      <w:r w:rsidR="00E1136E" w:rsidRPr="00F54D1A">
        <w:rPr>
          <w:rFonts w:ascii="Arial" w:hAnsi="Arial" w:cs="Arial"/>
          <w:b/>
          <w:color w:val="0E0496"/>
          <w:sz w:val="24"/>
          <w:szCs w:val="24"/>
          <w:lang w:val="nl-NL"/>
        </w:rPr>
        <w:t xml:space="preserve"> </w:t>
      </w:r>
      <w:r w:rsidRPr="00F54D1A">
        <w:rPr>
          <w:rFonts w:ascii="Arial" w:hAnsi="Arial" w:cs="Arial"/>
          <w:b/>
          <w:color w:val="4472C4" w:themeColor="accent5"/>
          <w:sz w:val="24"/>
          <w:szCs w:val="24"/>
          <w:lang w:val="nl-NL"/>
        </w:rPr>
        <w:t>MGWData</w:t>
      </w:r>
      <w:r w:rsidRPr="00F54D1A">
        <w:rPr>
          <w:rFonts w:ascii="Arial" w:hAnsi="Arial" w:cs="Arial"/>
          <w:b/>
          <w:color w:val="0E0496"/>
          <w:sz w:val="24"/>
          <w:szCs w:val="24"/>
          <w:lang w:val="nl-NL"/>
        </w:rPr>
        <w:t>(A1:D5</w:t>
      </w:r>
      <w:r w:rsidR="00E1136E" w:rsidRPr="00F54D1A">
        <w:rPr>
          <w:rFonts w:ascii="Arial" w:hAnsi="Arial" w:cs="Arial"/>
          <w:b/>
          <w:color w:val="0E0496"/>
          <w:sz w:val="24"/>
          <w:szCs w:val="24"/>
          <w:lang w:val="nl-NL"/>
        </w:rPr>
        <w:t xml:space="preserve">), </w:t>
      </w:r>
    </w:p>
    <w:p w14:paraId="79294A75" w14:textId="754A6B1E" w:rsidR="00E1136E" w:rsidRPr="00F54D1A" w:rsidRDefault="00E1136E" w:rsidP="00E1136E">
      <w:pPr>
        <w:spacing w:before="60"/>
        <w:jc w:val="both"/>
        <w:rPr>
          <w:rFonts w:ascii="Arial" w:hAnsi="Arial" w:cs="Arial"/>
          <w:b/>
          <w:color w:val="0E0496"/>
          <w:sz w:val="24"/>
          <w:szCs w:val="24"/>
          <w:lang w:val="nl-NL"/>
        </w:rPr>
      </w:pPr>
      <w:r w:rsidRPr="00F54D1A">
        <w:rPr>
          <w:rFonts w:ascii="Arial" w:hAnsi="Arial" w:cs="Arial"/>
          <w:b/>
          <w:color w:val="0E0496"/>
          <w:sz w:val="24"/>
          <w:szCs w:val="24"/>
          <w:lang w:val="nl-NL"/>
        </w:rPr>
        <w:t xml:space="preserve">                                     MGWFields(“Nhân viên”, ”Hệ số lương”,”Ngày”, </w:t>
      </w:r>
    </w:p>
    <w:p w14:paraId="5BD7BDD9" w14:textId="727B5D4C" w:rsidR="001214F9" w:rsidRPr="00F54D1A" w:rsidRDefault="00E1136E" w:rsidP="00FA6B24">
      <w:pPr>
        <w:spacing w:before="60"/>
        <w:jc w:val="both"/>
        <w:rPr>
          <w:rFonts w:ascii="Arial" w:hAnsi="Arial" w:cs="Arial"/>
          <w:b/>
          <w:color w:val="0E0496"/>
          <w:sz w:val="28"/>
          <w:szCs w:val="28"/>
          <w:lang w:val="nl-NL"/>
        </w:rPr>
      </w:pPr>
      <w:r w:rsidRPr="00F54D1A">
        <w:rPr>
          <w:rFonts w:ascii="Arial" w:hAnsi="Arial" w:cs="Arial"/>
          <w:b/>
          <w:color w:val="0E0496"/>
          <w:sz w:val="24"/>
          <w:szCs w:val="24"/>
          <w:lang w:val="nl-NL"/>
        </w:rPr>
        <w:t xml:space="preserve">                                                                  ”Thời gian”,”Công việc”,”Lịch trình”)</w:t>
      </w:r>
      <w:r w:rsidR="001214F9" w:rsidRPr="00F54D1A">
        <w:rPr>
          <w:rFonts w:ascii="Arial" w:hAnsi="Arial" w:cs="Arial"/>
          <w:b/>
          <w:color w:val="0E0496"/>
          <w:sz w:val="24"/>
          <w:szCs w:val="24"/>
          <w:lang w:val="nl-NL"/>
        </w:rPr>
        <w:t>)</w:t>
      </w:r>
    </w:p>
    <w:p w14:paraId="01B73163" w14:textId="77777777" w:rsidR="00E1136E" w:rsidRDefault="00E1136E" w:rsidP="00FA6B24">
      <w:pPr>
        <w:spacing w:before="60"/>
        <w:jc w:val="both"/>
        <w:rPr>
          <w:b/>
          <w:color w:val="0E0496"/>
          <w:sz w:val="28"/>
          <w:szCs w:val="28"/>
          <w:lang w:val="nl-NL"/>
        </w:rPr>
      </w:pPr>
    </w:p>
    <w:p w14:paraId="5536BAA1" w14:textId="76DA8AAD" w:rsidR="008259E7" w:rsidRDefault="001214F9" w:rsidP="00FA6B24">
      <w:pPr>
        <w:spacing w:before="60"/>
        <w:jc w:val="both"/>
        <w:rPr>
          <w:b/>
          <w:color w:val="0E0496"/>
          <w:sz w:val="24"/>
          <w:szCs w:val="24"/>
          <w:lang w:val="nl-NL"/>
        </w:rPr>
      </w:pPr>
      <w:r>
        <w:rPr>
          <w:b/>
          <w:color w:val="0E0496"/>
          <w:sz w:val="24"/>
          <w:szCs w:val="24"/>
          <w:lang w:val="nl-NL"/>
        </w:rPr>
        <w:t>Gộp b</w:t>
      </w:r>
      <w:r w:rsidR="00967EE0" w:rsidRPr="00F700EB">
        <w:rPr>
          <w:b/>
          <w:color w:val="0E0496"/>
          <w:sz w:val="24"/>
          <w:szCs w:val="24"/>
          <w:lang w:val="nl-NL"/>
        </w:rPr>
        <w:t xml:space="preserve">ảng: </w:t>
      </w:r>
    </w:p>
    <w:p w14:paraId="70D71D41" w14:textId="50864D61" w:rsidR="00087CB6" w:rsidRPr="00F700EB" w:rsidRDefault="00967EE0" w:rsidP="00FA6B24">
      <w:pPr>
        <w:spacing w:before="60"/>
        <w:jc w:val="both"/>
        <w:rPr>
          <w:b/>
          <w:color w:val="0E0496"/>
          <w:sz w:val="24"/>
          <w:szCs w:val="24"/>
          <w:lang w:val="nl-NL"/>
        </w:rPr>
      </w:pPr>
      <w:r w:rsidRPr="00F700EB">
        <w:rPr>
          <w:b/>
          <w:color w:val="0E0496"/>
          <w:sz w:val="24"/>
          <w:szCs w:val="24"/>
          <w:lang w:val="nl-NL"/>
        </w:rPr>
        <w:t>(</w:t>
      </w:r>
      <w:r w:rsidR="00F700EB" w:rsidRPr="00F700EB">
        <w:rPr>
          <w:b/>
          <w:color w:val="0E0496"/>
          <w:sz w:val="24"/>
          <w:szCs w:val="24"/>
          <w:lang w:val="nl-NL"/>
        </w:rPr>
        <w:t xml:space="preserve">Ví dụ </w:t>
      </w:r>
      <w:r w:rsidR="00F54D1A">
        <w:rPr>
          <w:b/>
          <w:color w:val="0E0496"/>
          <w:sz w:val="24"/>
          <w:szCs w:val="24"/>
          <w:lang w:val="nl-NL"/>
        </w:rPr>
        <w:t xml:space="preserve">tạo bảng và </w:t>
      </w:r>
      <w:r w:rsidR="00F700EB" w:rsidRPr="00F700EB">
        <w:rPr>
          <w:b/>
          <w:color w:val="0E0496"/>
          <w:sz w:val="24"/>
          <w:szCs w:val="24"/>
          <w:lang w:val="nl-NL"/>
        </w:rPr>
        <w:t>b</w:t>
      </w:r>
      <w:r w:rsidRPr="00F700EB">
        <w:rPr>
          <w:b/>
          <w:color w:val="0E0496"/>
          <w:sz w:val="24"/>
          <w:szCs w:val="24"/>
          <w:lang w:val="nl-NL"/>
        </w:rPr>
        <w:t>ôi đen</w:t>
      </w:r>
      <w:r w:rsidR="00E1136E">
        <w:rPr>
          <w:b/>
          <w:color w:val="0E0496"/>
          <w:sz w:val="24"/>
          <w:szCs w:val="24"/>
          <w:lang w:val="nl-NL"/>
        </w:rPr>
        <w:t xml:space="preserve"> dưới tiêu đề</w:t>
      </w:r>
      <w:r w:rsidRPr="00F700EB">
        <w:rPr>
          <w:b/>
          <w:color w:val="0E0496"/>
          <w:sz w:val="24"/>
          <w:szCs w:val="24"/>
          <w:lang w:val="nl-NL"/>
        </w:rPr>
        <w:t xml:space="preserve"> bảng và đặt Bookmark</w:t>
      </w:r>
      <w:r w:rsidR="00F700EB" w:rsidRPr="00F700EB">
        <w:rPr>
          <w:b/>
          <w:color w:val="0E0496"/>
          <w:sz w:val="24"/>
          <w:szCs w:val="24"/>
          <w:lang w:val="nl-NL"/>
        </w:rPr>
        <w:t xml:space="preserve"> </w:t>
      </w:r>
      <w:r w:rsidR="00F54D1A">
        <w:rPr>
          <w:b/>
          <w:color w:val="0E0496"/>
          <w:sz w:val="24"/>
          <w:szCs w:val="24"/>
          <w:lang w:val="nl-NL"/>
        </w:rPr>
        <w:t>với tên</w:t>
      </w:r>
      <w:r w:rsidR="00F700EB" w:rsidRPr="00F700EB">
        <w:rPr>
          <w:b/>
          <w:color w:val="0E0496"/>
          <w:sz w:val="24"/>
          <w:szCs w:val="24"/>
          <w:lang w:val="nl-NL"/>
        </w:rPr>
        <w:t xml:space="preserve"> Table1</w:t>
      </w:r>
      <w:r w:rsidRPr="00F700EB">
        <w:rPr>
          <w:b/>
          <w:color w:val="0E0496"/>
          <w:sz w:val="24"/>
          <w:szCs w:val="24"/>
          <w:lang w:val="nl-NL"/>
        </w:rPr>
        <w:t>)</w:t>
      </w:r>
    </w:p>
    <w:p w14:paraId="2D9040E3" w14:textId="77777777" w:rsidR="00967EE0" w:rsidRDefault="00967EE0" w:rsidP="00FA6B24">
      <w:pPr>
        <w:spacing w:before="60"/>
        <w:jc w:val="both"/>
        <w:rPr>
          <w:b/>
          <w:color w:val="0E0496"/>
          <w:sz w:val="28"/>
          <w:szCs w:val="28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7"/>
        <w:gridCol w:w="1387"/>
        <w:gridCol w:w="1387"/>
        <w:gridCol w:w="1387"/>
      </w:tblGrid>
      <w:tr w:rsidR="00967EE0" w14:paraId="44294BF3" w14:textId="77777777" w:rsidTr="00087CB6">
        <w:tc>
          <w:tcPr>
            <w:tcW w:w="1387" w:type="dxa"/>
          </w:tcPr>
          <w:p w14:paraId="2F64FACE" w14:textId="79E3AF4F" w:rsidR="00967EE0" w:rsidRPr="00F700EB" w:rsidRDefault="00E1136E" w:rsidP="00FA6B24">
            <w:pPr>
              <w:spacing w:before="60"/>
              <w:jc w:val="both"/>
              <w:rPr>
                <w:bCs/>
                <w:color w:val="0E0496"/>
                <w:sz w:val="24"/>
                <w:szCs w:val="24"/>
                <w:lang w:val="nl-NL"/>
              </w:rPr>
            </w:pPr>
            <w:r>
              <w:rPr>
                <w:bCs/>
                <w:color w:val="0E0496"/>
                <w:sz w:val="24"/>
                <w:szCs w:val="24"/>
                <w:lang w:val="nl-NL"/>
              </w:rPr>
              <w:t>Tiêu đề 1</w:t>
            </w:r>
          </w:p>
        </w:tc>
        <w:tc>
          <w:tcPr>
            <w:tcW w:w="1387" w:type="dxa"/>
          </w:tcPr>
          <w:p w14:paraId="4FF68A26" w14:textId="529F7017" w:rsidR="00967EE0" w:rsidRPr="00F700EB" w:rsidRDefault="00E1136E" w:rsidP="00FA6B24">
            <w:pPr>
              <w:spacing w:before="60"/>
              <w:jc w:val="both"/>
              <w:rPr>
                <w:bCs/>
                <w:color w:val="0E0496"/>
                <w:sz w:val="24"/>
                <w:szCs w:val="24"/>
                <w:lang w:val="nl-NL"/>
              </w:rPr>
            </w:pPr>
            <w:r>
              <w:rPr>
                <w:bCs/>
                <w:color w:val="0E0496"/>
                <w:sz w:val="24"/>
                <w:szCs w:val="24"/>
                <w:lang w:val="nl-NL"/>
              </w:rPr>
              <w:t>Tiêu đề 2</w:t>
            </w:r>
          </w:p>
        </w:tc>
        <w:tc>
          <w:tcPr>
            <w:tcW w:w="1387" w:type="dxa"/>
          </w:tcPr>
          <w:p w14:paraId="401EC16D" w14:textId="0268A1D8" w:rsidR="00967EE0" w:rsidRPr="00F700EB" w:rsidRDefault="00E1136E" w:rsidP="00FA6B24">
            <w:pPr>
              <w:spacing w:before="60"/>
              <w:jc w:val="both"/>
              <w:rPr>
                <w:bCs/>
                <w:color w:val="0E0496"/>
                <w:sz w:val="24"/>
                <w:szCs w:val="24"/>
                <w:lang w:val="nl-NL"/>
              </w:rPr>
            </w:pPr>
            <w:r>
              <w:rPr>
                <w:bCs/>
                <w:color w:val="0E0496"/>
                <w:sz w:val="24"/>
                <w:szCs w:val="24"/>
                <w:lang w:val="nl-NL"/>
              </w:rPr>
              <w:t>Tiêu đề 3</w:t>
            </w:r>
          </w:p>
        </w:tc>
        <w:tc>
          <w:tcPr>
            <w:tcW w:w="1387" w:type="dxa"/>
          </w:tcPr>
          <w:p w14:paraId="76EF4278" w14:textId="6F613155" w:rsidR="00967EE0" w:rsidRPr="00F700EB" w:rsidRDefault="00E1136E" w:rsidP="00967EE0">
            <w:pPr>
              <w:spacing w:before="60"/>
              <w:jc w:val="center"/>
              <w:rPr>
                <w:bCs/>
                <w:color w:val="0E0496"/>
                <w:sz w:val="24"/>
                <w:szCs w:val="24"/>
                <w:lang w:val="nl-NL"/>
              </w:rPr>
            </w:pPr>
            <w:r>
              <w:rPr>
                <w:bCs/>
                <w:color w:val="0E0496"/>
                <w:sz w:val="24"/>
                <w:szCs w:val="24"/>
                <w:lang w:val="nl-NL"/>
              </w:rPr>
              <w:t>Tiêu đề 4</w:t>
            </w:r>
          </w:p>
        </w:tc>
      </w:tr>
      <w:tr w:rsidR="00967EE0" w14:paraId="524E3F48" w14:textId="77777777" w:rsidTr="00087CB6">
        <w:tc>
          <w:tcPr>
            <w:tcW w:w="1387" w:type="dxa"/>
          </w:tcPr>
          <w:p w14:paraId="7F538656" w14:textId="5ADE5EC0" w:rsidR="00967EE0" w:rsidRPr="00F700EB" w:rsidRDefault="00967EE0" w:rsidP="00FA6B24">
            <w:pPr>
              <w:spacing w:before="60"/>
              <w:jc w:val="both"/>
              <w:rPr>
                <w:bCs/>
                <w:color w:val="0E0496"/>
                <w:sz w:val="24"/>
                <w:szCs w:val="24"/>
                <w:lang w:val="nl-NL"/>
              </w:rPr>
            </w:pPr>
            <w:bookmarkStart w:id="7" w:name="Table1" w:colFirst="0" w:colLast="3"/>
            <w:r w:rsidRPr="00F700EB">
              <w:rPr>
                <w:bCs/>
                <w:color w:val="0E0496"/>
                <w:sz w:val="24"/>
                <w:szCs w:val="24"/>
                <w:lang w:val="nl-NL"/>
              </w:rPr>
              <w:t>2</w:t>
            </w:r>
          </w:p>
        </w:tc>
        <w:tc>
          <w:tcPr>
            <w:tcW w:w="1387" w:type="dxa"/>
          </w:tcPr>
          <w:p w14:paraId="42558202" w14:textId="4C9AC65F" w:rsidR="00967EE0" w:rsidRPr="00F700EB" w:rsidRDefault="00967EE0" w:rsidP="00FA6B24">
            <w:pPr>
              <w:spacing w:before="60"/>
              <w:jc w:val="both"/>
              <w:rPr>
                <w:bCs/>
                <w:color w:val="0E0496"/>
                <w:sz w:val="24"/>
                <w:szCs w:val="24"/>
                <w:lang w:val="nl-NL"/>
              </w:rPr>
            </w:pPr>
            <w:r w:rsidRPr="00F700EB">
              <w:rPr>
                <w:bCs/>
                <w:color w:val="0E0496"/>
                <w:sz w:val="24"/>
                <w:szCs w:val="24"/>
                <w:lang w:val="nl-NL"/>
              </w:rPr>
              <w:t>4</w:t>
            </w:r>
          </w:p>
        </w:tc>
        <w:tc>
          <w:tcPr>
            <w:tcW w:w="1387" w:type="dxa"/>
          </w:tcPr>
          <w:p w14:paraId="65696ECD" w14:textId="5044F2F1" w:rsidR="00967EE0" w:rsidRPr="00F700EB" w:rsidRDefault="00967EE0" w:rsidP="00FA6B24">
            <w:pPr>
              <w:spacing w:before="60"/>
              <w:jc w:val="both"/>
              <w:rPr>
                <w:bCs/>
                <w:color w:val="0E0496"/>
                <w:sz w:val="24"/>
                <w:szCs w:val="24"/>
                <w:lang w:val="nl-NL"/>
              </w:rPr>
            </w:pPr>
            <w:r w:rsidRPr="00F700EB">
              <w:rPr>
                <w:bCs/>
                <w:color w:val="0E0496"/>
                <w:sz w:val="24"/>
                <w:szCs w:val="24"/>
                <w:lang w:val="nl-NL"/>
              </w:rPr>
              <w:t>1</w:t>
            </w:r>
          </w:p>
        </w:tc>
        <w:tc>
          <w:tcPr>
            <w:tcW w:w="1387" w:type="dxa"/>
          </w:tcPr>
          <w:p w14:paraId="18CC93C7" w14:textId="2DEA04E6" w:rsidR="00967EE0" w:rsidRPr="00F700EB" w:rsidRDefault="00967EE0" w:rsidP="00967EE0">
            <w:pPr>
              <w:spacing w:before="60"/>
              <w:jc w:val="center"/>
              <w:rPr>
                <w:bCs/>
                <w:color w:val="0E0496"/>
                <w:sz w:val="24"/>
                <w:szCs w:val="24"/>
                <w:lang w:val="nl-NL"/>
              </w:rPr>
            </w:pPr>
            <w:r w:rsidRPr="00F700EB">
              <w:rPr>
                <w:bCs/>
                <w:color w:val="0E0496"/>
                <w:sz w:val="24"/>
                <w:szCs w:val="24"/>
                <w:lang w:val="nl-NL"/>
              </w:rPr>
              <w:t>2</w:t>
            </w:r>
          </w:p>
        </w:tc>
      </w:tr>
      <w:tr w:rsidR="00967EE0" w14:paraId="1AC2DF7C" w14:textId="77777777" w:rsidTr="00087CB6">
        <w:tc>
          <w:tcPr>
            <w:tcW w:w="1387" w:type="dxa"/>
          </w:tcPr>
          <w:p w14:paraId="1EDE9768" w14:textId="61788098" w:rsidR="00967EE0" w:rsidRPr="00F700EB" w:rsidRDefault="00967EE0" w:rsidP="00FA6B24">
            <w:pPr>
              <w:spacing w:before="60"/>
              <w:jc w:val="both"/>
              <w:rPr>
                <w:bCs/>
                <w:color w:val="0E0496"/>
                <w:sz w:val="24"/>
                <w:szCs w:val="24"/>
                <w:lang w:val="nl-NL"/>
              </w:rPr>
            </w:pPr>
            <w:r w:rsidRPr="00F700EB">
              <w:rPr>
                <w:bCs/>
                <w:color w:val="0E0496"/>
                <w:sz w:val="24"/>
                <w:szCs w:val="24"/>
                <w:lang w:val="nl-NL"/>
              </w:rPr>
              <w:t>3</w:t>
            </w:r>
          </w:p>
        </w:tc>
        <w:tc>
          <w:tcPr>
            <w:tcW w:w="1387" w:type="dxa"/>
          </w:tcPr>
          <w:p w14:paraId="5C6339FC" w14:textId="68B911D6" w:rsidR="00967EE0" w:rsidRPr="00F700EB" w:rsidRDefault="00967EE0" w:rsidP="00FA6B24">
            <w:pPr>
              <w:spacing w:before="60"/>
              <w:jc w:val="both"/>
              <w:rPr>
                <w:bCs/>
                <w:color w:val="0E0496"/>
                <w:sz w:val="24"/>
                <w:szCs w:val="24"/>
                <w:lang w:val="nl-NL"/>
              </w:rPr>
            </w:pPr>
            <w:r w:rsidRPr="00F700EB">
              <w:rPr>
                <w:bCs/>
                <w:color w:val="0E0496"/>
                <w:sz w:val="24"/>
                <w:szCs w:val="24"/>
                <w:lang w:val="nl-NL"/>
              </w:rPr>
              <w:t>5</w:t>
            </w:r>
          </w:p>
        </w:tc>
        <w:tc>
          <w:tcPr>
            <w:tcW w:w="1387" w:type="dxa"/>
          </w:tcPr>
          <w:p w14:paraId="65B46424" w14:textId="3BA647A3" w:rsidR="00967EE0" w:rsidRPr="00F700EB" w:rsidRDefault="00967EE0" w:rsidP="00FA6B24">
            <w:pPr>
              <w:spacing w:before="60"/>
              <w:jc w:val="both"/>
              <w:rPr>
                <w:bCs/>
                <w:color w:val="0E0496"/>
                <w:sz w:val="24"/>
                <w:szCs w:val="24"/>
                <w:lang w:val="nl-NL"/>
              </w:rPr>
            </w:pPr>
            <w:r w:rsidRPr="00F700EB">
              <w:rPr>
                <w:bCs/>
                <w:color w:val="0E0496"/>
                <w:sz w:val="24"/>
                <w:szCs w:val="24"/>
                <w:lang w:val="nl-NL"/>
              </w:rPr>
              <w:t>1</w:t>
            </w:r>
          </w:p>
        </w:tc>
        <w:tc>
          <w:tcPr>
            <w:tcW w:w="1387" w:type="dxa"/>
          </w:tcPr>
          <w:p w14:paraId="5472B2FC" w14:textId="05CAC9BE" w:rsidR="00967EE0" w:rsidRPr="00F700EB" w:rsidRDefault="00967EE0" w:rsidP="00967EE0">
            <w:pPr>
              <w:spacing w:before="60"/>
              <w:jc w:val="center"/>
              <w:rPr>
                <w:bCs/>
                <w:color w:val="0E0496"/>
                <w:sz w:val="24"/>
                <w:szCs w:val="24"/>
                <w:lang w:val="nl-NL"/>
              </w:rPr>
            </w:pPr>
            <w:r w:rsidRPr="00F700EB">
              <w:rPr>
                <w:bCs/>
                <w:color w:val="0E0496"/>
                <w:sz w:val="24"/>
                <w:szCs w:val="24"/>
                <w:lang w:val="nl-NL"/>
              </w:rPr>
              <w:t>2</w:t>
            </w:r>
          </w:p>
        </w:tc>
      </w:tr>
      <w:tr w:rsidR="00967EE0" w14:paraId="10D7F66C" w14:textId="77777777" w:rsidTr="00087CB6">
        <w:tc>
          <w:tcPr>
            <w:tcW w:w="1387" w:type="dxa"/>
          </w:tcPr>
          <w:p w14:paraId="41046885" w14:textId="7070ACC2" w:rsidR="00967EE0" w:rsidRPr="00F700EB" w:rsidRDefault="00967EE0" w:rsidP="00FA6B24">
            <w:pPr>
              <w:spacing w:before="60"/>
              <w:jc w:val="both"/>
              <w:rPr>
                <w:bCs/>
                <w:color w:val="0E0496"/>
                <w:sz w:val="24"/>
                <w:szCs w:val="24"/>
                <w:lang w:val="nl-NL"/>
              </w:rPr>
            </w:pPr>
            <w:r w:rsidRPr="00F700EB">
              <w:rPr>
                <w:bCs/>
                <w:color w:val="0E0496"/>
                <w:sz w:val="24"/>
                <w:szCs w:val="24"/>
                <w:lang w:val="nl-NL"/>
              </w:rPr>
              <w:t>4</w:t>
            </w:r>
          </w:p>
        </w:tc>
        <w:tc>
          <w:tcPr>
            <w:tcW w:w="1387" w:type="dxa"/>
          </w:tcPr>
          <w:p w14:paraId="612A934D" w14:textId="00E259BE" w:rsidR="00967EE0" w:rsidRPr="00F700EB" w:rsidRDefault="00967EE0" w:rsidP="00FA6B24">
            <w:pPr>
              <w:spacing w:before="60"/>
              <w:jc w:val="both"/>
              <w:rPr>
                <w:bCs/>
                <w:color w:val="0E0496"/>
                <w:sz w:val="24"/>
                <w:szCs w:val="24"/>
                <w:lang w:val="nl-NL"/>
              </w:rPr>
            </w:pPr>
            <w:r w:rsidRPr="00F700EB">
              <w:rPr>
                <w:bCs/>
                <w:color w:val="0E0496"/>
                <w:sz w:val="24"/>
                <w:szCs w:val="24"/>
                <w:lang w:val="nl-NL"/>
              </w:rPr>
              <w:t>6</w:t>
            </w:r>
          </w:p>
        </w:tc>
        <w:tc>
          <w:tcPr>
            <w:tcW w:w="1387" w:type="dxa"/>
          </w:tcPr>
          <w:p w14:paraId="3961DAC6" w14:textId="7517198C" w:rsidR="00967EE0" w:rsidRPr="00F700EB" w:rsidRDefault="00967EE0" w:rsidP="00FA6B24">
            <w:pPr>
              <w:spacing w:before="60"/>
              <w:jc w:val="both"/>
              <w:rPr>
                <w:bCs/>
                <w:color w:val="0E0496"/>
                <w:sz w:val="24"/>
                <w:szCs w:val="24"/>
                <w:lang w:val="nl-NL"/>
              </w:rPr>
            </w:pPr>
            <w:r w:rsidRPr="00F700EB">
              <w:rPr>
                <w:bCs/>
                <w:color w:val="0E0496"/>
                <w:sz w:val="24"/>
                <w:szCs w:val="24"/>
                <w:lang w:val="nl-NL"/>
              </w:rPr>
              <w:t>1</w:t>
            </w:r>
          </w:p>
        </w:tc>
        <w:tc>
          <w:tcPr>
            <w:tcW w:w="1387" w:type="dxa"/>
          </w:tcPr>
          <w:p w14:paraId="7A12A3AF" w14:textId="4FAA3DDD" w:rsidR="00967EE0" w:rsidRPr="00F700EB" w:rsidRDefault="00967EE0" w:rsidP="00967EE0">
            <w:pPr>
              <w:spacing w:before="60"/>
              <w:jc w:val="center"/>
              <w:rPr>
                <w:bCs/>
                <w:color w:val="0E0496"/>
                <w:sz w:val="24"/>
                <w:szCs w:val="24"/>
                <w:lang w:val="nl-NL"/>
              </w:rPr>
            </w:pPr>
            <w:r w:rsidRPr="00F700EB">
              <w:rPr>
                <w:bCs/>
                <w:color w:val="0E0496"/>
                <w:sz w:val="24"/>
                <w:szCs w:val="24"/>
                <w:lang w:val="nl-NL"/>
              </w:rPr>
              <w:t>2</w:t>
            </w:r>
          </w:p>
        </w:tc>
      </w:tr>
      <w:tr w:rsidR="00967EE0" w14:paraId="7AD40E4F" w14:textId="77777777" w:rsidTr="00087CB6">
        <w:tc>
          <w:tcPr>
            <w:tcW w:w="1387" w:type="dxa"/>
          </w:tcPr>
          <w:p w14:paraId="481557DD" w14:textId="2DA07CD9" w:rsidR="00967EE0" w:rsidRPr="00F700EB" w:rsidRDefault="00967EE0" w:rsidP="00FA6B24">
            <w:pPr>
              <w:spacing w:before="60"/>
              <w:jc w:val="both"/>
              <w:rPr>
                <w:bCs/>
                <w:color w:val="0E0496"/>
                <w:sz w:val="24"/>
                <w:szCs w:val="24"/>
                <w:lang w:val="nl-NL"/>
              </w:rPr>
            </w:pPr>
            <w:r w:rsidRPr="00F700EB">
              <w:rPr>
                <w:bCs/>
                <w:color w:val="0E0496"/>
                <w:sz w:val="24"/>
                <w:szCs w:val="24"/>
                <w:lang w:val="nl-NL"/>
              </w:rPr>
              <w:t>5</w:t>
            </w:r>
          </w:p>
        </w:tc>
        <w:tc>
          <w:tcPr>
            <w:tcW w:w="1387" w:type="dxa"/>
          </w:tcPr>
          <w:p w14:paraId="75D88FD3" w14:textId="06997763" w:rsidR="00967EE0" w:rsidRPr="00F700EB" w:rsidRDefault="00967EE0" w:rsidP="00FA6B24">
            <w:pPr>
              <w:spacing w:before="60"/>
              <w:jc w:val="both"/>
              <w:rPr>
                <w:bCs/>
                <w:color w:val="0E0496"/>
                <w:sz w:val="24"/>
                <w:szCs w:val="24"/>
                <w:lang w:val="nl-NL"/>
              </w:rPr>
            </w:pPr>
            <w:r w:rsidRPr="00F700EB">
              <w:rPr>
                <w:bCs/>
                <w:color w:val="0E0496"/>
                <w:sz w:val="24"/>
                <w:szCs w:val="24"/>
                <w:lang w:val="nl-NL"/>
              </w:rPr>
              <w:t>7</w:t>
            </w:r>
          </w:p>
        </w:tc>
        <w:tc>
          <w:tcPr>
            <w:tcW w:w="1387" w:type="dxa"/>
          </w:tcPr>
          <w:p w14:paraId="101289FE" w14:textId="123BF637" w:rsidR="00967EE0" w:rsidRPr="00F700EB" w:rsidRDefault="00967EE0" w:rsidP="00FA6B24">
            <w:pPr>
              <w:spacing w:before="60"/>
              <w:jc w:val="both"/>
              <w:rPr>
                <w:bCs/>
                <w:color w:val="0E0496"/>
                <w:sz w:val="24"/>
                <w:szCs w:val="24"/>
                <w:lang w:val="nl-NL"/>
              </w:rPr>
            </w:pPr>
            <w:r w:rsidRPr="00F700EB">
              <w:rPr>
                <w:bCs/>
                <w:color w:val="0E0496"/>
                <w:sz w:val="24"/>
                <w:szCs w:val="24"/>
                <w:lang w:val="nl-NL"/>
              </w:rPr>
              <w:t>1</w:t>
            </w:r>
          </w:p>
        </w:tc>
        <w:tc>
          <w:tcPr>
            <w:tcW w:w="1387" w:type="dxa"/>
          </w:tcPr>
          <w:p w14:paraId="32447DF6" w14:textId="511417D5" w:rsidR="00967EE0" w:rsidRPr="00F700EB" w:rsidRDefault="00967EE0" w:rsidP="00967EE0">
            <w:pPr>
              <w:spacing w:before="60"/>
              <w:jc w:val="center"/>
              <w:rPr>
                <w:bCs/>
                <w:color w:val="0E0496"/>
                <w:sz w:val="24"/>
                <w:szCs w:val="24"/>
                <w:lang w:val="nl-NL"/>
              </w:rPr>
            </w:pPr>
            <w:r w:rsidRPr="00F700EB">
              <w:rPr>
                <w:bCs/>
                <w:color w:val="0E0496"/>
                <w:sz w:val="24"/>
                <w:szCs w:val="24"/>
                <w:lang w:val="nl-NL"/>
              </w:rPr>
              <w:t>2</w:t>
            </w:r>
          </w:p>
        </w:tc>
      </w:tr>
      <w:bookmarkEnd w:id="7"/>
    </w:tbl>
    <w:p w14:paraId="6581E710" w14:textId="77777777" w:rsidR="00F700EB" w:rsidRDefault="00F700EB" w:rsidP="00FA6B24">
      <w:pPr>
        <w:spacing w:before="60"/>
        <w:jc w:val="both"/>
        <w:rPr>
          <w:b/>
          <w:color w:val="0E0496"/>
          <w:sz w:val="28"/>
          <w:szCs w:val="28"/>
          <w:lang w:val="nl-NL"/>
        </w:rPr>
      </w:pPr>
    </w:p>
    <w:p w14:paraId="08E4FA79" w14:textId="20E26330" w:rsidR="00F700EB" w:rsidRDefault="00F700EB" w:rsidP="00FA6B24">
      <w:pPr>
        <w:spacing w:before="60"/>
        <w:jc w:val="both"/>
        <w:rPr>
          <w:b/>
          <w:color w:val="0E0496"/>
          <w:sz w:val="28"/>
          <w:szCs w:val="28"/>
          <w:lang w:val="nl-NL"/>
        </w:rPr>
      </w:pPr>
      <w:r>
        <w:rPr>
          <w:b/>
          <w:color w:val="0E0496"/>
          <w:sz w:val="28"/>
          <w:szCs w:val="28"/>
          <w:lang w:val="nl-NL"/>
        </w:rPr>
        <w:t>Trong Excel gõ</w:t>
      </w:r>
      <w:r w:rsidR="008259E7">
        <w:rPr>
          <w:b/>
          <w:color w:val="0E0496"/>
          <w:sz w:val="28"/>
          <w:szCs w:val="28"/>
          <w:lang w:val="nl-NL"/>
        </w:rPr>
        <w:t xml:space="preserve"> vào ô</w:t>
      </w:r>
      <w:r>
        <w:rPr>
          <w:b/>
          <w:color w:val="0E0496"/>
          <w:sz w:val="28"/>
          <w:szCs w:val="28"/>
          <w:lang w:val="nl-NL"/>
        </w:rPr>
        <w:t xml:space="preserve">: </w:t>
      </w:r>
    </w:p>
    <w:p w14:paraId="3825CD40" w14:textId="77777777" w:rsidR="00F700EB" w:rsidRDefault="00F700EB" w:rsidP="00FA6B24">
      <w:pPr>
        <w:spacing w:before="60"/>
        <w:jc w:val="both"/>
        <w:rPr>
          <w:b/>
          <w:color w:val="0E0496"/>
          <w:sz w:val="24"/>
          <w:szCs w:val="24"/>
          <w:lang w:val="nl-NL"/>
        </w:rPr>
      </w:pPr>
      <w:r w:rsidRPr="00F700EB">
        <w:rPr>
          <w:b/>
          <w:color w:val="0E0496"/>
          <w:sz w:val="24"/>
          <w:szCs w:val="24"/>
          <w:lang w:val="nl-NL"/>
        </w:rPr>
        <w:t>=</w:t>
      </w:r>
      <w:r w:rsidRPr="00F700EB">
        <w:rPr>
          <w:b/>
          <w:color w:val="7030A0"/>
          <w:sz w:val="24"/>
          <w:szCs w:val="24"/>
          <w:lang w:val="nl-NL"/>
        </w:rPr>
        <w:t>MergeWord</w:t>
      </w:r>
      <w:r w:rsidRPr="00F700EB">
        <w:rPr>
          <w:b/>
          <w:color w:val="0E0496"/>
          <w:sz w:val="24"/>
          <w:szCs w:val="24"/>
          <w:lang w:val="nl-NL"/>
        </w:rPr>
        <w:t xml:space="preserve">(“merge_word.docx”, </w:t>
      </w:r>
      <w:r w:rsidRPr="00F700EB">
        <w:rPr>
          <w:b/>
          <w:color w:val="4472C4" w:themeColor="accent5"/>
          <w:sz w:val="24"/>
          <w:szCs w:val="24"/>
          <w:lang w:val="nl-NL"/>
        </w:rPr>
        <w:t>MGWTable</w:t>
      </w:r>
      <w:r w:rsidRPr="00F700EB">
        <w:rPr>
          <w:b/>
          <w:color w:val="0E0496"/>
          <w:sz w:val="24"/>
          <w:szCs w:val="24"/>
          <w:lang w:val="nl-NL"/>
        </w:rPr>
        <w:t>(“Table1”,A1:D5))</w:t>
      </w:r>
    </w:p>
    <w:p w14:paraId="2DA263F8" w14:textId="77777777" w:rsidR="00D345B8" w:rsidRDefault="00D345B8" w:rsidP="00FA6B24">
      <w:pPr>
        <w:spacing w:before="60"/>
        <w:jc w:val="both"/>
        <w:rPr>
          <w:b/>
          <w:color w:val="0E0496"/>
          <w:sz w:val="24"/>
          <w:szCs w:val="24"/>
          <w:lang w:val="nl-NL"/>
        </w:rPr>
      </w:pPr>
    </w:p>
    <w:p w14:paraId="6B1026CE" w14:textId="449D29AF" w:rsidR="00D345B8" w:rsidRPr="00F700EB" w:rsidRDefault="00D345B8" w:rsidP="00FA6B24">
      <w:pPr>
        <w:spacing w:before="60"/>
        <w:jc w:val="both"/>
        <w:rPr>
          <w:b/>
          <w:color w:val="0E0496"/>
          <w:sz w:val="24"/>
          <w:szCs w:val="24"/>
          <w:lang w:val="nl-NL"/>
        </w:rPr>
        <w:sectPr w:rsidR="00D345B8" w:rsidRPr="00F700EB" w:rsidSect="00F700EB">
          <w:pgSz w:w="12240" w:h="15840"/>
          <w:pgMar w:top="567" w:right="360" w:bottom="180" w:left="540" w:header="720" w:footer="720" w:gutter="0"/>
          <w:pgNumType w:start="1"/>
          <w:cols w:space="720"/>
          <w:docGrid w:linePitch="360"/>
        </w:sectPr>
      </w:pPr>
      <w:r>
        <w:rPr>
          <w:b/>
          <w:color w:val="0E0496"/>
          <w:sz w:val="24"/>
          <w:szCs w:val="24"/>
          <w:lang w:val="nl-NL"/>
        </w:rPr>
        <w:t xml:space="preserve">Hãy đọc hướng dẫn chi tiết hơn trong ứng dụng </w:t>
      </w:r>
      <w:r w:rsidRPr="00D345B8">
        <w:rPr>
          <w:b/>
          <w:color w:val="00B0F0"/>
          <w:sz w:val="24"/>
          <w:szCs w:val="24"/>
          <w:lang w:val="nl-NL"/>
        </w:rPr>
        <w:t xml:space="preserve">MergeWordXL </w:t>
      </w:r>
      <w:r>
        <w:rPr>
          <w:b/>
          <w:color w:val="0E0496"/>
          <w:sz w:val="24"/>
          <w:szCs w:val="24"/>
          <w:lang w:val="nl-NL"/>
        </w:rPr>
        <w:t>Excel.</w:t>
      </w:r>
    </w:p>
    <w:p w14:paraId="7D9CAB6F" w14:textId="7DCCA721" w:rsidR="003D472C" w:rsidRPr="00BE483B" w:rsidRDefault="003D472C" w:rsidP="00FA6B24">
      <w:pPr>
        <w:spacing w:before="60"/>
        <w:jc w:val="both"/>
        <w:rPr>
          <w:sz w:val="28"/>
          <w:szCs w:val="28"/>
          <w:lang w:val="nl-NL"/>
        </w:rPr>
      </w:pPr>
    </w:p>
    <w:sectPr w:rsidR="003D472C" w:rsidRPr="00BE483B" w:rsidSect="00613DFB">
      <w:pgSz w:w="12240" w:h="15840"/>
      <w:pgMar w:top="567" w:right="900" w:bottom="180" w:left="16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037A6" w14:textId="77777777" w:rsidR="00393596" w:rsidRDefault="00393596" w:rsidP="009F2D11">
      <w:r>
        <w:separator/>
      </w:r>
    </w:p>
  </w:endnote>
  <w:endnote w:type="continuationSeparator" w:id="0">
    <w:p w14:paraId="6B81C3E0" w14:textId="77777777" w:rsidR="00393596" w:rsidRDefault="00393596" w:rsidP="009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4D573" w14:textId="77777777" w:rsidR="00393596" w:rsidRDefault="00393596" w:rsidP="009F2D11">
      <w:r>
        <w:separator/>
      </w:r>
    </w:p>
  </w:footnote>
  <w:footnote w:type="continuationSeparator" w:id="0">
    <w:p w14:paraId="4623FDD9" w14:textId="77777777" w:rsidR="00393596" w:rsidRDefault="00393596" w:rsidP="009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70EDB"/>
    <w:multiLevelType w:val="hybridMultilevel"/>
    <w:tmpl w:val="3F3C4F8A"/>
    <w:lvl w:ilvl="0" w:tplc="6AFE2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D0C04"/>
    <w:multiLevelType w:val="singleLevel"/>
    <w:tmpl w:val="3D4031B6"/>
    <w:lvl w:ilvl="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A78"/>
    <w:rsid w:val="0001144B"/>
    <w:rsid w:val="00042279"/>
    <w:rsid w:val="00065B38"/>
    <w:rsid w:val="00085506"/>
    <w:rsid w:val="00087CB6"/>
    <w:rsid w:val="000963AE"/>
    <w:rsid w:val="000D18D6"/>
    <w:rsid w:val="000D5B6F"/>
    <w:rsid w:val="000D7769"/>
    <w:rsid w:val="001022E8"/>
    <w:rsid w:val="00105A72"/>
    <w:rsid w:val="00107977"/>
    <w:rsid w:val="001214F9"/>
    <w:rsid w:val="00122E5C"/>
    <w:rsid w:val="00124A9F"/>
    <w:rsid w:val="00136A67"/>
    <w:rsid w:val="00151018"/>
    <w:rsid w:val="00176FBF"/>
    <w:rsid w:val="00181CC8"/>
    <w:rsid w:val="001A243D"/>
    <w:rsid w:val="001A3BEA"/>
    <w:rsid w:val="001A7DC0"/>
    <w:rsid w:val="001B7A51"/>
    <w:rsid w:val="001C2B20"/>
    <w:rsid w:val="001F4AE1"/>
    <w:rsid w:val="002126EC"/>
    <w:rsid w:val="0022685C"/>
    <w:rsid w:val="002303BD"/>
    <w:rsid w:val="002306FE"/>
    <w:rsid w:val="00232D78"/>
    <w:rsid w:val="00233273"/>
    <w:rsid w:val="002512B1"/>
    <w:rsid w:val="002531C5"/>
    <w:rsid w:val="0027419F"/>
    <w:rsid w:val="0027520A"/>
    <w:rsid w:val="0028344A"/>
    <w:rsid w:val="002927B6"/>
    <w:rsid w:val="002A04FB"/>
    <w:rsid w:val="002A0503"/>
    <w:rsid w:val="002A3969"/>
    <w:rsid w:val="002C001B"/>
    <w:rsid w:val="002D0129"/>
    <w:rsid w:val="002D0C3C"/>
    <w:rsid w:val="002D5E8C"/>
    <w:rsid w:val="002F0749"/>
    <w:rsid w:val="00313FE1"/>
    <w:rsid w:val="00314345"/>
    <w:rsid w:val="003536AC"/>
    <w:rsid w:val="00356B5F"/>
    <w:rsid w:val="003706AF"/>
    <w:rsid w:val="00373989"/>
    <w:rsid w:val="00385273"/>
    <w:rsid w:val="00393596"/>
    <w:rsid w:val="003A3F60"/>
    <w:rsid w:val="003D472C"/>
    <w:rsid w:val="003E2876"/>
    <w:rsid w:val="003E4097"/>
    <w:rsid w:val="003F6F8E"/>
    <w:rsid w:val="004051F0"/>
    <w:rsid w:val="00425AC3"/>
    <w:rsid w:val="004334F5"/>
    <w:rsid w:val="00434CCB"/>
    <w:rsid w:val="0043603A"/>
    <w:rsid w:val="0043617C"/>
    <w:rsid w:val="0045212B"/>
    <w:rsid w:val="00455440"/>
    <w:rsid w:val="00455B2B"/>
    <w:rsid w:val="00456071"/>
    <w:rsid w:val="00457053"/>
    <w:rsid w:val="004612BF"/>
    <w:rsid w:val="004621FA"/>
    <w:rsid w:val="00465022"/>
    <w:rsid w:val="004732A2"/>
    <w:rsid w:val="00475F0C"/>
    <w:rsid w:val="00477847"/>
    <w:rsid w:val="00494315"/>
    <w:rsid w:val="004C271C"/>
    <w:rsid w:val="004C6E27"/>
    <w:rsid w:val="004D2D0A"/>
    <w:rsid w:val="004E5E32"/>
    <w:rsid w:val="004E7C66"/>
    <w:rsid w:val="004F1DB2"/>
    <w:rsid w:val="004F6B4C"/>
    <w:rsid w:val="00512275"/>
    <w:rsid w:val="00513A40"/>
    <w:rsid w:val="00531188"/>
    <w:rsid w:val="0053229A"/>
    <w:rsid w:val="00536B35"/>
    <w:rsid w:val="0054243D"/>
    <w:rsid w:val="00552983"/>
    <w:rsid w:val="005632B0"/>
    <w:rsid w:val="00570336"/>
    <w:rsid w:val="005861CD"/>
    <w:rsid w:val="00586750"/>
    <w:rsid w:val="0059535F"/>
    <w:rsid w:val="005967FE"/>
    <w:rsid w:val="00596BEF"/>
    <w:rsid w:val="005A4500"/>
    <w:rsid w:val="005C76B8"/>
    <w:rsid w:val="005F2F48"/>
    <w:rsid w:val="005F3F51"/>
    <w:rsid w:val="005F5BE5"/>
    <w:rsid w:val="00613DFB"/>
    <w:rsid w:val="0062543B"/>
    <w:rsid w:val="00627F02"/>
    <w:rsid w:val="00641FE5"/>
    <w:rsid w:val="00646D2A"/>
    <w:rsid w:val="006702C2"/>
    <w:rsid w:val="006733E6"/>
    <w:rsid w:val="00675C62"/>
    <w:rsid w:val="006923BD"/>
    <w:rsid w:val="006B74A0"/>
    <w:rsid w:val="006C2CF5"/>
    <w:rsid w:val="006D7125"/>
    <w:rsid w:val="006D7D59"/>
    <w:rsid w:val="006E592D"/>
    <w:rsid w:val="006F29CD"/>
    <w:rsid w:val="007022A3"/>
    <w:rsid w:val="007049FC"/>
    <w:rsid w:val="00705DB1"/>
    <w:rsid w:val="00706411"/>
    <w:rsid w:val="00712FE3"/>
    <w:rsid w:val="00713939"/>
    <w:rsid w:val="00715B66"/>
    <w:rsid w:val="00725B8E"/>
    <w:rsid w:val="00741E48"/>
    <w:rsid w:val="00757E5B"/>
    <w:rsid w:val="007629A6"/>
    <w:rsid w:val="0076546E"/>
    <w:rsid w:val="00765C98"/>
    <w:rsid w:val="00771504"/>
    <w:rsid w:val="00772450"/>
    <w:rsid w:val="0077783D"/>
    <w:rsid w:val="00781C3A"/>
    <w:rsid w:val="00792531"/>
    <w:rsid w:val="00797F58"/>
    <w:rsid w:val="007A5CF3"/>
    <w:rsid w:val="007B0E22"/>
    <w:rsid w:val="007E0AA9"/>
    <w:rsid w:val="007E1DC6"/>
    <w:rsid w:val="007F2089"/>
    <w:rsid w:val="00800BD2"/>
    <w:rsid w:val="00804B4F"/>
    <w:rsid w:val="00805498"/>
    <w:rsid w:val="00825532"/>
    <w:rsid w:val="008259E7"/>
    <w:rsid w:val="008323D0"/>
    <w:rsid w:val="00832614"/>
    <w:rsid w:val="00841C04"/>
    <w:rsid w:val="008516E9"/>
    <w:rsid w:val="0088616C"/>
    <w:rsid w:val="008916CF"/>
    <w:rsid w:val="00895026"/>
    <w:rsid w:val="008A380C"/>
    <w:rsid w:val="008A7011"/>
    <w:rsid w:val="008B7D9E"/>
    <w:rsid w:val="008C73A2"/>
    <w:rsid w:val="008D18B5"/>
    <w:rsid w:val="008F230E"/>
    <w:rsid w:val="009152D3"/>
    <w:rsid w:val="009416D8"/>
    <w:rsid w:val="00951937"/>
    <w:rsid w:val="00967EE0"/>
    <w:rsid w:val="00975E10"/>
    <w:rsid w:val="009825F5"/>
    <w:rsid w:val="00992600"/>
    <w:rsid w:val="009939D5"/>
    <w:rsid w:val="009B0A89"/>
    <w:rsid w:val="009D1816"/>
    <w:rsid w:val="009D6A34"/>
    <w:rsid w:val="009F2D11"/>
    <w:rsid w:val="00A03E69"/>
    <w:rsid w:val="00A118B7"/>
    <w:rsid w:val="00A22748"/>
    <w:rsid w:val="00A415E0"/>
    <w:rsid w:val="00A56FBA"/>
    <w:rsid w:val="00A803D9"/>
    <w:rsid w:val="00A960D3"/>
    <w:rsid w:val="00AA1E39"/>
    <w:rsid w:val="00AA7AD9"/>
    <w:rsid w:val="00AC160A"/>
    <w:rsid w:val="00AC3F48"/>
    <w:rsid w:val="00AC47BF"/>
    <w:rsid w:val="00AC4858"/>
    <w:rsid w:val="00AD0594"/>
    <w:rsid w:val="00AE4667"/>
    <w:rsid w:val="00B0174C"/>
    <w:rsid w:val="00B040A1"/>
    <w:rsid w:val="00B55D53"/>
    <w:rsid w:val="00B75E2D"/>
    <w:rsid w:val="00B85531"/>
    <w:rsid w:val="00BA481D"/>
    <w:rsid w:val="00BA6143"/>
    <w:rsid w:val="00BA68ED"/>
    <w:rsid w:val="00BB5F37"/>
    <w:rsid w:val="00BB6E30"/>
    <w:rsid w:val="00BC5E1B"/>
    <w:rsid w:val="00BD0A12"/>
    <w:rsid w:val="00BE483B"/>
    <w:rsid w:val="00BF1D87"/>
    <w:rsid w:val="00BF7600"/>
    <w:rsid w:val="00C01E25"/>
    <w:rsid w:val="00C0306A"/>
    <w:rsid w:val="00C13820"/>
    <w:rsid w:val="00C171C0"/>
    <w:rsid w:val="00C2352C"/>
    <w:rsid w:val="00C2639E"/>
    <w:rsid w:val="00C272C6"/>
    <w:rsid w:val="00C3135C"/>
    <w:rsid w:val="00C51259"/>
    <w:rsid w:val="00C66A86"/>
    <w:rsid w:val="00C765A7"/>
    <w:rsid w:val="00C8006F"/>
    <w:rsid w:val="00CA0DB5"/>
    <w:rsid w:val="00CA65CF"/>
    <w:rsid w:val="00CB1AC6"/>
    <w:rsid w:val="00CB4121"/>
    <w:rsid w:val="00CC6867"/>
    <w:rsid w:val="00CD09C3"/>
    <w:rsid w:val="00CD667E"/>
    <w:rsid w:val="00CE76C1"/>
    <w:rsid w:val="00CF59F6"/>
    <w:rsid w:val="00D02E8D"/>
    <w:rsid w:val="00D03FD1"/>
    <w:rsid w:val="00D17B9A"/>
    <w:rsid w:val="00D220C2"/>
    <w:rsid w:val="00D30F07"/>
    <w:rsid w:val="00D326EB"/>
    <w:rsid w:val="00D345B8"/>
    <w:rsid w:val="00D538C2"/>
    <w:rsid w:val="00DB094B"/>
    <w:rsid w:val="00DB234D"/>
    <w:rsid w:val="00DD0AF7"/>
    <w:rsid w:val="00DE05FB"/>
    <w:rsid w:val="00DE5824"/>
    <w:rsid w:val="00DE7FFD"/>
    <w:rsid w:val="00E05DA4"/>
    <w:rsid w:val="00E1136E"/>
    <w:rsid w:val="00E22AEF"/>
    <w:rsid w:val="00E23C01"/>
    <w:rsid w:val="00E32709"/>
    <w:rsid w:val="00E369DC"/>
    <w:rsid w:val="00E42195"/>
    <w:rsid w:val="00E57EA3"/>
    <w:rsid w:val="00E76701"/>
    <w:rsid w:val="00EA17A1"/>
    <w:rsid w:val="00EB6B69"/>
    <w:rsid w:val="00ED66B0"/>
    <w:rsid w:val="00ED690F"/>
    <w:rsid w:val="00EE3C90"/>
    <w:rsid w:val="00EE7CB4"/>
    <w:rsid w:val="00F00469"/>
    <w:rsid w:val="00F10712"/>
    <w:rsid w:val="00F13097"/>
    <w:rsid w:val="00F27985"/>
    <w:rsid w:val="00F42B51"/>
    <w:rsid w:val="00F46D6F"/>
    <w:rsid w:val="00F54D1A"/>
    <w:rsid w:val="00F625E9"/>
    <w:rsid w:val="00F63943"/>
    <w:rsid w:val="00F700EB"/>
    <w:rsid w:val="00F72A78"/>
    <w:rsid w:val="00F72D98"/>
    <w:rsid w:val="00FA6B24"/>
    <w:rsid w:val="00FB0DF8"/>
    <w:rsid w:val="00FB19DF"/>
    <w:rsid w:val="00FB5E64"/>
    <w:rsid w:val="00FB78E4"/>
    <w:rsid w:val="00FC2380"/>
    <w:rsid w:val="00FD0A75"/>
    <w:rsid w:val="00FE2CF9"/>
    <w:rsid w:val="00FE63AB"/>
    <w:rsid w:val="00FF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1C3DDB"/>
  <w15:chartTrackingRefBased/>
  <w15:docId w15:val="{5864F1FA-B83B-49E3-A2C9-551F8BE6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14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F72A78"/>
    <w:pPr>
      <w:ind w:firstLine="720"/>
      <w:jc w:val="both"/>
    </w:pPr>
    <w:rPr>
      <w:rFonts w:ascii=".VnTime" w:hAnsi=".VnTime"/>
      <w:sz w:val="28"/>
    </w:rPr>
  </w:style>
  <w:style w:type="paragraph" w:customStyle="1" w:styleId="DefaultParagraphFontParaCharCharCharCharChar">
    <w:name w:val="Default Paragraph Font Para Char Char Char Char Char"/>
    <w:autoRedefine/>
    <w:rsid w:val="00FB78E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CharCharCharChar">
    <w:name w:val="Char Char Char Char"/>
    <w:basedOn w:val="Normal"/>
    <w:rsid w:val="00A803D9"/>
    <w:pPr>
      <w:pageBreakBefore/>
      <w:spacing w:before="100" w:beforeAutospacing="1" w:after="100" w:afterAutospacing="1"/>
    </w:pPr>
    <w:rPr>
      <w:rFonts w:ascii="Tahoma" w:hAnsi="Tahoma"/>
    </w:rPr>
  </w:style>
  <w:style w:type="character" w:customStyle="1" w:styleId="BodyTextIndent2Char">
    <w:name w:val="Body Text Indent 2 Char"/>
    <w:link w:val="BodyTextIndent2"/>
    <w:rsid w:val="00E32709"/>
    <w:rPr>
      <w:rFonts w:ascii=".VnTime" w:hAnsi=".VnTime"/>
      <w:sz w:val="28"/>
    </w:rPr>
  </w:style>
  <w:style w:type="table" w:styleId="TableGrid">
    <w:name w:val="Table Grid"/>
    <w:basedOn w:val="TableNormal"/>
    <w:rsid w:val="00E32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F2D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F2D11"/>
  </w:style>
  <w:style w:type="paragraph" w:styleId="Footer">
    <w:name w:val="footer"/>
    <w:basedOn w:val="Normal"/>
    <w:link w:val="FooterChar"/>
    <w:rsid w:val="009F2D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F2D11"/>
  </w:style>
  <w:style w:type="paragraph" w:styleId="Title">
    <w:name w:val="Title"/>
    <w:basedOn w:val="Normal"/>
    <w:next w:val="Normal"/>
    <w:link w:val="TitleChar"/>
    <w:qFormat/>
    <w:rsid w:val="00F700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700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s">
    <w:name w:val="cs"/>
    <w:basedOn w:val="DefaultParagraphFont"/>
    <w:rsid w:val="00E11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C6AC0-D750-4B89-83B7-0E39F0A8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Tu van Tai chinh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TV</dc:creator>
  <cp:keywords/>
  <dc:description/>
  <cp:lastModifiedBy>Sanbi</cp:lastModifiedBy>
  <cp:revision>14</cp:revision>
  <cp:lastPrinted>2016-03-17T08:54:00Z</cp:lastPrinted>
  <dcterms:created xsi:type="dcterms:W3CDTF">2023-11-22T17:01:00Z</dcterms:created>
  <dcterms:modified xsi:type="dcterms:W3CDTF">2023-11-25T15:03:00Z</dcterms:modified>
</cp:coreProperties>
</file>